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5C" w:rsidRPr="00E51E5C" w:rsidRDefault="00E51E5C" w:rsidP="00E51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  <w:lang w:eastAsia="ru-RU"/>
        </w:rPr>
      </w:pPr>
      <w:r w:rsidRPr="00E51E5C"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  <w:lang w:eastAsia="ru-RU"/>
        </w:rPr>
        <w:t>СЦЕНАРИЙ УТРЕННИКА ДЛЯ ДЕТЕЙ СТАРШЕЙ      ГРУППЫ ДЕТСКОГО САДА</w:t>
      </w:r>
    </w:p>
    <w:p w:rsidR="00E51E5C" w:rsidRDefault="00E51E5C" w:rsidP="00E51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BB6D20" w:rsidRPr="00E51E5C" w:rsidRDefault="00B85D96" w:rsidP="00E51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 w:rsidRPr="00E51E5C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>«О С Е Н Ь  В  Г О С Т И  К  Н</w:t>
      </w:r>
      <w:r w:rsidR="003B290A" w:rsidRPr="00E51E5C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 xml:space="preserve"> </w:t>
      </w:r>
      <w:r w:rsidRPr="00E51E5C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>А</w:t>
      </w:r>
      <w:r w:rsidR="003B290A" w:rsidRPr="00E51E5C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 xml:space="preserve"> </w:t>
      </w:r>
      <w:r w:rsidRPr="00E51E5C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 xml:space="preserve">М  </w:t>
      </w:r>
      <w:proofErr w:type="gramStart"/>
      <w:r w:rsidRPr="00E51E5C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>П</w:t>
      </w:r>
      <w:proofErr w:type="gramEnd"/>
      <w:r w:rsidRPr="00E51E5C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 xml:space="preserve"> Р И Ш Л А».</w:t>
      </w:r>
    </w:p>
    <w:p w:rsidR="00B85D96" w:rsidRPr="00B85D96" w:rsidRDefault="00B85D96" w:rsidP="00E51E5C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B85D96" w:rsidRPr="00B85D96" w:rsidRDefault="00B85D96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  <w:lang w:eastAsia="ru-RU"/>
        </w:rPr>
      </w:pPr>
      <w:r w:rsidRPr="00B85D96"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  <w:lang w:eastAsia="ru-RU"/>
        </w:rPr>
        <w:t>Цели и задачи:</w:t>
      </w:r>
      <w:bookmarkStart w:id="0" w:name="_GoBack"/>
      <w:bookmarkEnd w:id="0"/>
    </w:p>
    <w:p w:rsidR="0080336E" w:rsidRPr="00B85D96" w:rsidRDefault="0080336E" w:rsidP="008033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5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ствовать созданию положительных эмоциональных переживаний детей от </w:t>
      </w:r>
      <w:r w:rsidR="00052D8A" w:rsidRPr="00052D8A">
        <w:rPr>
          <w:rFonts w:ascii="Times New Roman" w:eastAsia="Calibri" w:hAnsi="Times New Roman" w:cs="Times New Roman"/>
          <w:sz w:val="28"/>
          <w:szCs w:val="28"/>
        </w:rPr>
        <w:t>непосредственн</w:t>
      </w:r>
      <w:proofErr w:type="gramStart"/>
      <w:r w:rsidR="00052D8A" w:rsidRPr="00052D8A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052D8A" w:rsidRPr="00052D8A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деятельности</w:t>
      </w:r>
      <w:r w:rsidR="00052D8A">
        <w:rPr>
          <w:rFonts w:ascii="Times New Roman" w:eastAsia="Calibri" w:hAnsi="Times New Roman" w:cs="Times New Roman"/>
          <w:sz w:val="28"/>
          <w:szCs w:val="28"/>
        </w:rPr>
        <w:t>.</w:t>
      </w:r>
      <w:r w:rsidR="00052D8A" w:rsidRPr="00052D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336E" w:rsidRPr="00B85D96" w:rsidRDefault="0080336E" w:rsidP="0080336E">
      <w:pPr>
        <w:numPr>
          <w:ilvl w:val="0"/>
          <w:numId w:val="1"/>
        </w:numPr>
        <w:tabs>
          <w:tab w:val="num" w:pos="180"/>
        </w:tabs>
        <w:spacing w:before="100" w:beforeAutospacing="1" w:after="100" w:afterAutospacing="1" w:line="240" w:lineRule="auto"/>
        <w:ind w:hanging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5D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241CD71" wp14:editId="11734C9C">
            <wp:simplePos x="0" y="0"/>
            <wp:positionH relativeFrom="column">
              <wp:posOffset>3886200</wp:posOffset>
            </wp:positionH>
            <wp:positionV relativeFrom="paragraph">
              <wp:posOffset>972820</wp:posOffset>
            </wp:positionV>
            <wp:extent cx="2276475" cy="2381250"/>
            <wp:effectExtent l="0" t="0" r="9525" b="0"/>
            <wp:wrapSquare wrapText="bothSides"/>
            <wp:docPr id="1" name="Рисунок 1" descr="http://www.sestrenka.ru/i/1/top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estrenka.ru/i/1/topimg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B85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ь </w:t>
      </w:r>
      <w:proofErr w:type="gramStart"/>
      <w:r w:rsidRPr="00B85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зительно</w:t>
      </w:r>
      <w:proofErr w:type="gramEnd"/>
      <w:r w:rsidRPr="00B85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ять стихотворения, интонационно разнообразно перерабатывать их в зависимости от содержания, пользоваться естественными интонациями, логическими паузами, ударениями, передавать свое отношение к содержанию. </w:t>
      </w:r>
    </w:p>
    <w:p w:rsidR="0080336E" w:rsidRPr="00B85D96" w:rsidRDefault="0080336E" w:rsidP="008033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5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ь детей чувствовать и понимать характер </w:t>
      </w:r>
      <w:r w:rsidR="00052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ыкальных </w:t>
      </w:r>
      <w:r w:rsidRPr="00B85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</w:t>
      </w:r>
      <w:r w:rsidR="00052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85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ринимать их взаимосвязь с жизненными явлениями. </w:t>
      </w:r>
    </w:p>
    <w:p w:rsidR="0080336E" w:rsidRPr="00B85D96" w:rsidRDefault="0080336E" w:rsidP="008033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5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буждать детей к активному участию. </w:t>
      </w:r>
    </w:p>
    <w:p w:rsidR="0080336E" w:rsidRPr="00B85D96" w:rsidRDefault="0080336E" w:rsidP="00803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B85D9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едварительная работа:</w:t>
      </w:r>
    </w:p>
    <w:p w:rsidR="00B85D96" w:rsidRPr="00B85D96" w:rsidRDefault="0080336E" w:rsidP="00B85D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еда с детьми </w:t>
      </w:r>
      <w:r w:rsidR="00B85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расоте осеннего времени года.</w:t>
      </w:r>
      <w:r w:rsidR="00B85D96" w:rsidRPr="00B85D96">
        <w:rPr>
          <w:color w:val="000000" w:themeColor="text1"/>
          <w:sz w:val="28"/>
          <w:szCs w:val="28"/>
        </w:rPr>
        <w:t xml:space="preserve"> </w:t>
      </w:r>
      <w:r w:rsidR="00B85D96" w:rsidRPr="00B85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бор литературного </w:t>
      </w:r>
      <w:r w:rsidR="00052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зыкального </w:t>
      </w:r>
      <w:r w:rsidR="00B85D96" w:rsidRPr="00B85D9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.</w:t>
      </w:r>
    </w:p>
    <w:p w:rsidR="00B85D96" w:rsidRPr="00B85D96" w:rsidRDefault="00B85D96" w:rsidP="00B85D96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B85D96">
        <w:rPr>
          <w:color w:val="000000" w:themeColor="text1"/>
          <w:sz w:val="28"/>
          <w:szCs w:val="28"/>
        </w:rPr>
        <w:t>Разучивание стихотвор</w:t>
      </w:r>
      <w:r w:rsidR="000059A9">
        <w:rPr>
          <w:color w:val="000000" w:themeColor="text1"/>
          <w:sz w:val="28"/>
          <w:szCs w:val="28"/>
        </w:rPr>
        <w:t>ений и музыкального материала об осени.</w:t>
      </w:r>
    </w:p>
    <w:p w:rsidR="00BB6D20" w:rsidRPr="00B85D96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красивую музыку в празднично украшенный зал входят дети и Ведущая (воспитательница)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ают птичьи стаи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 света и тепла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с кленов облетают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Осень золотая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 родимый край пришла!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вучит музыка. Появляется Осень. </w:t>
      </w:r>
    </w:p>
    <w:p w:rsidR="00BB6D20" w:rsidRPr="00F830F8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сень</w:t>
      </w:r>
    </w:p>
    <w:p w:rsidR="00BB6D20" w:rsidRPr="00F830F8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а деревьях листья пожелтели,</w:t>
      </w:r>
    </w:p>
    <w:p w:rsidR="00BB6D20" w:rsidRPr="00F830F8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край далекий птицы улетели,</w:t>
      </w:r>
    </w:p>
    <w:p w:rsidR="00BB6D20" w:rsidRPr="00F830F8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ебо хмурое, если дождик льется,</w:t>
      </w:r>
    </w:p>
    <w:p w:rsidR="00BB6D20" w:rsidRPr="00F830F8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время года осенью зовется.</w:t>
      </w:r>
    </w:p>
    <w:p w:rsidR="00BB6D20" w:rsidRPr="00F830F8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— Осень, лету на смену ид</w:t>
      </w:r>
      <w:r w:rsidRPr="00F83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,</w:t>
      </w:r>
    </w:p>
    <w:p w:rsidR="00BB6D20" w:rsidRPr="00F830F8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енние краски с собою несу.</w:t>
      </w:r>
    </w:p>
    <w:p w:rsidR="00BB6D20" w:rsidRPr="00F830F8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83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, ребята, вы меня узнали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830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F830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 детей)</w:t>
      </w:r>
    </w:p>
    <w:p w:rsidR="00BB6D20" w:rsidRPr="00F830F8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6D20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                                                                                                                    </w:t>
      </w: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6D20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! Твой красив убор!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й на нем узор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фан с цветной каймой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алок с бахромой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крашен</w:t>
      </w:r>
      <w:proofErr w:type="gramEnd"/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ьями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ябины кистями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з ягод алых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ы, как кораллы!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ребенок</w:t>
      </w: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ю бывают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ые деньки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ки порхают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мотыльки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proofErr w:type="spellStart"/>
      <w:r w:rsidRPr="000441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и паутинки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устах блестят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ется на тропинку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 листопад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proofErr w:type="spellStart"/>
      <w:r w:rsidRPr="000441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0441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ень прозрачный, ясный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, Осень - ты прекрасна!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ень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лите меня вы рано!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 дождем я полила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ы буйные, туманы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бою привела!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зал вбегает Ветер, в руках у него листья. Он дует, и желтые листочки, вырезанные из бумаги, разлетаются во все стороны. Исполняет танец-импровизацию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тер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те, дети?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осенний ветер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ый и свободный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орой </w:t>
      </w:r>
      <w:proofErr w:type="gramStart"/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ый</w:t>
      </w:r>
      <w:proofErr w:type="gramEnd"/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рывист, весел, скор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ленов я сорвал убор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ду кружатся, летят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олотые листья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кутывают сад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мехом лисьим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 </w:t>
      </w:r>
      <w:proofErr w:type="spellStart"/>
      <w:r w:rsidRPr="000441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0441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е листочки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т хоровод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ют на кочки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хших болот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</w:t>
      </w:r>
      <w:proofErr w:type="spellStart"/>
      <w:r w:rsidRPr="000441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0441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цветы, на травы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дно канавы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вая все кругом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шным золотым ковром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E66AF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ети </w:t>
      </w:r>
      <w:r w:rsidR="000059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полняют танец осенних листьев.</w:t>
      </w:r>
    </w:p>
    <w:p w:rsidR="003E66AF" w:rsidRPr="003E66AF" w:rsidRDefault="003E66AF" w:rsidP="003E66A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66AF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3E66AF">
        <w:rPr>
          <w:rFonts w:ascii="Times New Roman" w:hAnsi="Times New Roman" w:cs="Times New Roman"/>
          <w:sz w:val="28"/>
          <w:szCs w:val="28"/>
          <w:lang w:eastAsia="ru-RU"/>
        </w:rPr>
        <w:t xml:space="preserve"> Ветер в гости приходил и листочки обронил</w:t>
      </w:r>
      <w:r w:rsidR="000059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66AF" w:rsidRPr="003E66AF" w:rsidRDefault="000059A9" w:rsidP="003E66A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вайте поможем осени, разукрасим листочки, добавим свои краски.</w:t>
      </w:r>
    </w:p>
    <w:p w:rsidR="000059A9" w:rsidRDefault="003E66AF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ети </w:t>
      </w:r>
      <w:r w:rsidR="000059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д музыку </w:t>
      </w:r>
      <w:proofErr w:type="spellStart"/>
      <w:r w:rsidR="000059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.Чайковского</w:t>
      </w:r>
      <w:proofErr w:type="spellEnd"/>
      <w:r w:rsidR="000059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Октябрь» разукрашивают листочки, которые разбросал Ветер.                                                                 </w:t>
      </w:r>
    </w:p>
    <w:p w:rsidR="000059A9" w:rsidRDefault="000059A9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даются звуки дождя. Выходят два дождика с лейками (дети)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дождь: </w:t>
      </w: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й листок, лети!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бою нас веди!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— осенние дожди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й Дождь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долгою зимой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ю мы польем водой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  <w:proofErr w:type="spellStart"/>
      <w:r w:rsidRPr="000441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0441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зонтик мне купила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, настоящий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-розовый, красивый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учкою блестящей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ждь польет опять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онтом пойду гулять!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9A9" w:rsidRDefault="000059A9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исполняют песню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Дождик».                                                             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  <w:proofErr w:type="spellStart"/>
      <w:r w:rsidRPr="000441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0441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имся мы дождей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хладных, хмурых дней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еть и веселиться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вшись за руки, кружиться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ем мы стихи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осенние деньки.</w:t>
      </w:r>
    </w:p>
    <w:p w:rsidR="00BB6D20" w:rsidRPr="00044189" w:rsidRDefault="00BB6D20" w:rsidP="00BB6D2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Стихи про осень </w:t>
      </w:r>
      <w:proofErr w:type="gramStart"/>
      <w:r w:rsidRPr="000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( </w:t>
      </w:r>
      <w:proofErr w:type="gramEnd"/>
      <w:r w:rsidRPr="000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арше-подготовительная группа)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ребенок: Осенний букет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нет цветов в бору и в лесу раздетом.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х листьев соберу пышные букеты. 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омой их принесу, ими стол украшу.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рядно, как в лесу, станет в доме нашем!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ребенок: Осень-художница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язала осень пестрый фартук и ведерки с красками взяла.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им утром, проходя по парку, листья позолотой обвела.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ребенок: Песенка дождя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ильней, то тише, тише дождь стучит по старой крыше.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песенку поет: знает - Аня здесь живет.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ет ей: кап, кап, кап! Что же ты не спишь никак?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 баюкает: бай-бай! Спи, Анюта, засыпай.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 утром выйдешь в сад: всюду лужицы блестят.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жкам ты пройдешь, про осенний вспомнишь дождь.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ребенок:  Осень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а осень рыжие метели,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ые листья с кленов полетели.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ся листьев пестрый хоровод,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лестел на лужах первый тонкий лед.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ребенок:  Листопад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ки кружатся, падают в лужицы,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ки гнутся и шуршат, словно шепчут: "Листопад" 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стопад, листопад, засыпает старый сад.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, словно бабочки, вьются и порхают.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цо</w:t>
      </w:r>
      <w:proofErr w:type="gramEnd"/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авочку листья устилают.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пад, листопад, засыпает старый сад.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 ребенок:    Приметы осени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подойдет неслышно, тихо встанет у ворот.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ороде листик вишни на дорожку упадет.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ервая примета, что от нас уходит лето.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торая - куст малины в нитях белой паутины. 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короче станет день, потемнеют облака,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их накроет тень, станет пасмурней река -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верная примета: осень бродит близко где-то.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им утром на поляны, лягут влажные туманы,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, уж жди не жди, моросящие дожди</w:t>
      </w:r>
    </w:p>
    <w:p w:rsidR="00BB6D20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еной затянут просинь, значит, наступила Осень!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C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т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е ребятки</w:t>
      </w: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у-ка отгадайте наши осенние загадки!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тер и Осень загадывают детям осенние загадки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 Клейкие почки, зеленые листочки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елой корой стоит под горой. (Береза)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 Ее всегда в лесу найдешь —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ем гулять и встретим: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</w:t>
      </w:r>
      <w:proofErr w:type="gramStart"/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ючая</w:t>
      </w:r>
      <w:proofErr w:type="gramEnd"/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еж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ю в платье летнем. (Ель)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 У меня длинней иголки, чем у елки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рямо я расту в высоту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не на опушке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ви — только на макушке. (Сосна)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 Из бочонка я вылез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ешки пустил и вырос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высок я и могуч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юсь ни гроз, ни туч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рмлю свиней и белок —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, что плод мой мелок. (Дуб)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 Весной зеленела, летом загорала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ю надела красные кораллы. (Рябина)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 Под сосною у дорожки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тоит среди травы?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и есть, но нет сапожек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япка есть — нет головы. (Гриб)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 В колыбельке подвесной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житель спит лесной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пестрая придет —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убок он попадет. (Орех)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 Растут в зеленой травке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вражке и в канавке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злучные сестрички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кусные... (лисички)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 Нет грибов дружней, чем эти, —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взрослые и дети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ньках растут в лесу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еснушки на носу. (Опята)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 В красной шапочке в горошках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звестен с давних пор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лади его в лукошко —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овитый... (мухомор)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C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тер:</w:t>
      </w: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ки, отгадали все загадки! А теперь давайте поиграем в </w:t>
      </w:r>
      <w:r w:rsidR="00E565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ы</w:t>
      </w:r>
      <w:r w:rsidRPr="00044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« Кто больше всех грибов и листьев соберет в корзинку». </w:t>
      </w:r>
      <w:r w:rsidR="00E565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Перепрыгни через лужи» </w:t>
      </w:r>
      <w:r w:rsidR="00E56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сле игр</w:t>
      </w:r>
      <w:r w:rsidR="009B6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251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етер </w:t>
      </w:r>
      <w:r w:rsidRPr="000441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щается и уходит.)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ют осенью урожай плодов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юдям радости после всех трудов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, мы тебя встречаем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ым урожаем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ень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й у вас хорош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дился густо: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рковка, и картошка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капуста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лажаны синие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помидор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евают длинный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рьезный спор: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них</w:t>
      </w: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овощей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куснее, и нужней?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ри всех болезнях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сех полезней?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очил горошек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хвастунишка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рошек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акой хорошенький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енький мальчишка!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олько захочу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горошком угощу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иды покраснев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кла проворчала..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векла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 сказать хоть слово мне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ай сначала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клу надо для борща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 винегрета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шай сам и угощай —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 свеклы </w:t>
      </w:r>
      <w:proofErr w:type="gramStart"/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пуста.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уж, свекла, помолчи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пусты варят щи,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вкусные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и капустные!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rStyle w:val="a4"/>
          <w:color w:val="000000"/>
          <w:sz w:val="28"/>
          <w:szCs w:val="28"/>
          <w:bdr w:val="none" w:sz="0" w:space="0" w:color="auto" w:frame="1"/>
        </w:rPr>
        <w:t>Огурец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Очень будете довольны,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Съев огурчик малосольный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 xml:space="preserve">А уж свежий </w:t>
      </w:r>
      <w:proofErr w:type="spellStart"/>
      <w:r w:rsidRPr="00044189">
        <w:rPr>
          <w:color w:val="000000"/>
          <w:sz w:val="28"/>
          <w:szCs w:val="28"/>
        </w:rPr>
        <w:t>огуречик</w:t>
      </w:r>
      <w:proofErr w:type="spellEnd"/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Всем понравится, конечно!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rStyle w:val="a4"/>
          <w:color w:val="000000"/>
          <w:sz w:val="28"/>
          <w:szCs w:val="28"/>
          <w:bdr w:val="none" w:sz="0" w:space="0" w:color="auto" w:frame="1"/>
        </w:rPr>
        <w:t>Морковь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Про меня рассказ недлинный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Кто не знает витамины?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Пей всегда морковный сок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И грызи морковку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Будешь ты тогда, дружок,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Крепким, сильным, ловким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rStyle w:val="a4"/>
          <w:color w:val="000000"/>
          <w:sz w:val="28"/>
          <w:szCs w:val="28"/>
          <w:bdr w:val="none" w:sz="0" w:space="0" w:color="auto" w:frame="1"/>
        </w:rPr>
        <w:t>Ведущий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Тут надулся помидор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И промолвил строго..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Помидор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Не болтай, морковка, вздор,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Помолчи немного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Самый вкусный и приятный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Уж, конечно, сок томатный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Витаминов много в нем,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Мы его охотно пьем!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rStyle w:val="a4"/>
          <w:color w:val="000000"/>
          <w:sz w:val="28"/>
          <w:szCs w:val="28"/>
          <w:bdr w:val="none" w:sz="0" w:space="0" w:color="auto" w:frame="1"/>
        </w:rPr>
        <w:t>Лук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Я — приправа в каждом блюде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 xml:space="preserve">И всегда </w:t>
      </w:r>
      <w:proofErr w:type="gramStart"/>
      <w:r w:rsidRPr="00044189">
        <w:rPr>
          <w:color w:val="000000"/>
          <w:sz w:val="28"/>
          <w:szCs w:val="28"/>
        </w:rPr>
        <w:t>полезен</w:t>
      </w:r>
      <w:proofErr w:type="gramEnd"/>
      <w:r w:rsidRPr="00044189">
        <w:rPr>
          <w:color w:val="000000"/>
          <w:sz w:val="28"/>
          <w:szCs w:val="28"/>
        </w:rPr>
        <w:t xml:space="preserve"> людям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Угадали? Я — ваш друг,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Я — простой полезный лук!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rStyle w:val="a4"/>
          <w:color w:val="000000"/>
          <w:sz w:val="28"/>
          <w:szCs w:val="28"/>
          <w:bdr w:val="none" w:sz="0" w:space="0" w:color="auto" w:frame="1"/>
        </w:rPr>
        <w:t>Картошка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Я, картошка, так скромна —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Слова не сказала..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Но картошка так нужна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И большим, и малым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rStyle w:val="a4"/>
          <w:color w:val="000000"/>
          <w:sz w:val="28"/>
          <w:szCs w:val="28"/>
          <w:bdr w:val="none" w:sz="0" w:space="0" w:color="auto" w:frame="1"/>
        </w:rPr>
        <w:t>Баклажан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Баклажанная икра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Так вкусна, полезна..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rStyle w:val="a4"/>
          <w:color w:val="000000"/>
          <w:sz w:val="28"/>
          <w:szCs w:val="28"/>
          <w:bdr w:val="none" w:sz="0" w:space="0" w:color="auto" w:frame="1"/>
        </w:rPr>
        <w:t>Ведущий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Спор давно кончать пора,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Спорить бесполезно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rStyle w:val="a5"/>
          <w:color w:val="000000"/>
          <w:sz w:val="28"/>
          <w:szCs w:val="28"/>
          <w:bdr w:val="none" w:sz="0" w:space="0" w:color="auto" w:frame="1"/>
        </w:rPr>
        <w:t>Раздается стук в дверь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rStyle w:val="a4"/>
          <w:color w:val="000000"/>
          <w:sz w:val="28"/>
          <w:szCs w:val="28"/>
          <w:bdr w:val="none" w:sz="0" w:space="0" w:color="auto" w:frame="1"/>
        </w:rPr>
        <w:t>Осень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Кто-то, кажется, стучит..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 xml:space="preserve">Это доктор Айболит.          </w:t>
      </w:r>
      <w:r w:rsidRPr="00044189">
        <w:rPr>
          <w:i/>
          <w:color w:val="000000"/>
          <w:sz w:val="28"/>
          <w:szCs w:val="28"/>
        </w:rPr>
        <w:t>Выходит Айболит (ребенок)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rStyle w:val="a4"/>
          <w:color w:val="000000"/>
          <w:sz w:val="28"/>
          <w:szCs w:val="28"/>
          <w:bdr w:val="none" w:sz="0" w:space="0" w:color="auto" w:frame="1"/>
        </w:rPr>
        <w:t>Айболит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Ну, конечно, это я!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О чем спорите, друзья?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rStyle w:val="a4"/>
          <w:color w:val="000000"/>
          <w:sz w:val="28"/>
          <w:szCs w:val="28"/>
          <w:bdr w:val="none" w:sz="0" w:space="0" w:color="auto" w:frame="1"/>
        </w:rPr>
        <w:t>Овощи</w:t>
      </w:r>
      <w:r w:rsidRPr="00044189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044189">
        <w:rPr>
          <w:color w:val="000000"/>
          <w:sz w:val="28"/>
          <w:szCs w:val="28"/>
        </w:rPr>
        <w:t>(хором). Кто из нас, из овощей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Всех вкусней и всех важней?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rStyle w:val="a4"/>
          <w:color w:val="000000"/>
          <w:sz w:val="28"/>
          <w:szCs w:val="28"/>
          <w:bdr w:val="none" w:sz="0" w:space="0" w:color="auto" w:frame="1"/>
        </w:rPr>
        <w:t>Айболит.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Чтоб здоровым, сильным быть,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Надо овощи любить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Все, без исключенья,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В этом нет сомненья!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В каждом польза есть и вкус,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И решить я не берусь: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Кто из вас вкуснее,</w:t>
      </w:r>
    </w:p>
    <w:p w:rsidR="00BB6D20" w:rsidRPr="00044189" w:rsidRDefault="00BB6D20" w:rsidP="00BB6D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44189">
        <w:rPr>
          <w:color w:val="000000"/>
          <w:sz w:val="28"/>
          <w:szCs w:val="28"/>
        </w:rPr>
        <w:t>Кто из вас нужнее!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8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.</w:t>
      </w:r>
      <w:r w:rsidRPr="0004418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44189">
        <w:rPr>
          <w:rFonts w:ascii="Times New Roman" w:hAnsi="Times New Roman" w:cs="Times New Roman"/>
          <w:color w:val="000000"/>
          <w:sz w:val="28"/>
          <w:szCs w:val="28"/>
        </w:rPr>
        <w:t xml:space="preserve">Ребята, давайте споем </w:t>
      </w:r>
      <w:proofErr w:type="gramStart"/>
      <w:r w:rsidRPr="00044189">
        <w:rPr>
          <w:rFonts w:ascii="Times New Roman" w:hAnsi="Times New Roman" w:cs="Times New Roman"/>
          <w:color w:val="000000"/>
          <w:sz w:val="28"/>
          <w:szCs w:val="28"/>
        </w:rPr>
        <w:t>песню про урожай</w:t>
      </w:r>
      <w:proofErr w:type="gramEnd"/>
      <w:r w:rsidRPr="00044189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6D20" w:rsidRPr="00044189" w:rsidRDefault="00BB6D20" w:rsidP="00BB6D2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4189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ти исполняют песню</w:t>
      </w:r>
      <w:r w:rsidR="00825C52">
        <w:rPr>
          <w:rFonts w:ascii="Times New Roman" w:hAnsi="Times New Roman" w:cs="Times New Roman"/>
          <w:b/>
          <w:i/>
          <w:color w:val="000000"/>
          <w:sz w:val="28"/>
          <w:szCs w:val="28"/>
        </w:rPr>
        <w:t>-танец «Урожайная</w:t>
      </w:r>
      <w:r w:rsidR="003B290A">
        <w:rPr>
          <w:rFonts w:ascii="Times New Roman" w:hAnsi="Times New Roman" w:cs="Times New Roman"/>
          <w:b/>
          <w:i/>
          <w:color w:val="000000"/>
          <w:sz w:val="28"/>
          <w:szCs w:val="28"/>
        </w:rPr>
        <w:t>».</w:t>
      </w:r>
    </w:p>
    <w:p w:rsidR="003E66AF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едущий</w:t>
      </w:r>
      <w:r w:rsidRPr="00C05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и пели, и плясали,</w:t>
      </w: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верное, устали!</w:t>
      </w: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-ка с вами поиграем,</w:t>
      </w: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ние фрукты-овощи угадаем!</w:t>
      </w:r>
    </w:p>
    <w:p w:rsidR="00BB6D20" w:rsidRPr="00044189" w:rsidRDefault="00BB6D20" w:rsidP="00BB6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Ведущий с Осенью проводят игру «Угадай-ка», </w:t>
      </w:r>
      <w:r w:rsidRPr="00044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оказывая ребятам картинки фруктов и овощей</w:t>
      </w:r>
      <w:r w:rsidRPr="00044189">
        <w:rPr>
          <w:rFonts w:ascii="Verdana" w:eastAsia="Times New Roman" w:hAnsi="Verdana" w:cs="Times New Roman"/>
          <w:i/>
          <w:color w:val="000000"/>
          <w:sz w:val="17"/>
          <w:szCs w:val="17"/>
          <w:shd w:val="clear" w:color="auto" w:fill="FFFFFF"/>
          <w:lang w:eastAsia="ru-RU"/>
        </w:rPr>
        <w:t xml:space="preserve">. </w:t>
      </w:r>
    </w:p>
    <w:p w:rsidR="00BB6D20" w:rsidRDefault="00BB6D20" w:rsidP="00BB6D20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6B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 игры Осень прощается с детьми. Звучит музыка. Праздник заканчивается.</w:t>
      </w:r>
    </w:p>
    <w:p w:rsidR="00BB6D20" w:rsidRDefault="00BB6D20" w:rsidP="00BB6D20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B6D20" w:rsidRDefault="00BB6D20" w:rsidP="00BB6D20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B6D20" w:rsidRDefault="00BB6D20" w:rsidP="00BB6D20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B6D20" w:rsidRDefault="00BB6D20" w:rsidP="00BB6D20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B6D20" w:rsidRDefault="00BB6D20" w:rsidP="00BB6D20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91EB2" w:rsidRDefault="00A91EB2"/>
    <w:sectPr w:rsidR="00A91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64F84"/>
    <w:multiLevelType w:val="multilevel"/>
    <w:tmpl w:val="9CF27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1103F2C"/>
    <w:multiLevelType w:val="hybridMultilevel"/>
    <w:tmpl w:val="91328F8E"/>
    <w:lvl w:ilvl="0" w:tplc="BA887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70"/>
    <w:rsid w:val="000059A9"/>
    <w:rsid w:val="00052D8A"/>
    <w:rsid w:val="003B290A"/>
    <w:rsid w:val="003D2C27"/>
    <w:rsid w:val="003E66AF"/>
    <w:rsid w:val="0080336E"/>
    <w:rsid w:val="00825C52"/>
    <w:rsid w:val="009B6C32"/>
    <w:rsid w:val="00A91EB2"/>
    <w:rsid w:val="00B85D96"/>
    <w:rsid w:val="00BB6D20"/>
    <w:rsid w:val="00E251D3"/>
    <w:rsid w:val="00E51E5C"/>
    <w:rsid w:val="00E56539"/>
    <w:rsid w:val="00FB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B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6D20"/>
    <w:rPr>
      <w:b/>
      <w:bCs/>
    </w:rPr>
  </w:style>
  <w:style w:type="character" w:styleId="a5">
    <w:name w:val="Emphasis"/>
    <w:basedOn w:val="a0"/>
    <w:uiPriority w:val="20"/>
    <w:qFormat/>
    <w:rsid w:val="00BB6D20"/>
    <w:rPr>
      <w:i/>
      <w:iCs/>
    </w:rPr>
  </w:style>
  <w:style w:type="character" w:customStyle="1" w:styleId="apple-converted-space">
    <w:name w:val="apple-converted-space"/>
    <w:basedOn w:val="a0"/>
    <w:rsid w:val="00BB6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B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6D20"/>
    <w:rPr>
      <w:b/>
      <w:bCs/>
    </w:rPr>
  </w:style>
  <w:style w:type="character" w:styleId="a5">
    <w:name w:val="Emphasis"/>
    <w:basedOn w:val="a0"/>
    <w:uiPriority w:val="20"/>
    <w:qFormat/>
    <w:rsid w:val="00BB6D20"/>
    <w:rPr>
      <w:i/>
      <w:iCs/>
    </w:rPr>
  </w:style>
  <w:style w:type="character" w:customStyle="1" w:styleId="apple-converted-space">
    <w:name w:val="apple-converted-space"/>
    <w:basedOn w:val="a0"/>
    <w:rsid w:val="00BB6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estrenka.ru/i/1/topimg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3CFB-9E2A-41D6-9557-8F7C8445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11</cp:revision>
  <dcterms:created xsi:type="dcterms:W3CDTF">2015-08-03T16:12:00Z</dcterms:created>
  <dcterms:modified xsi:type="dcterms:W3CDTF">2016-01-26T16:46:00Z</dcterms:modified>
</cp:coreProperties>
</file>